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0AC6" w14:textId="73777E9E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841"/>
        <w:gridCol w:w="113"/>
      </w:tblGrid>
      <w:tr w:rsidR="002B1A9E" w:rsidRPr="005B6946" w14:paraId="3AC072C8" w14:textId="77777777" w:rsidTr="00ED4708">
        <w:tc>
          <w:tcPr>
            <w:tcW w:w="4019" w:type="dxa"/>
          </w:tcPr>
          <w:p w14:paraId="02B9378E" w14:textId="77777777" w:rsidR="002B1A9E" w:rsidRPr="005B6946" w:rsidRDefault="002B1A9E" w:rsidP="0010468E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Section, Paragraph</w:t>
            </w:r>
          </w:p>
          <w:p w14:paraId="1694EA73" w14:textId="77777777" w:rsidR="002B1A9E" w:rsidRPr="005B6946" w:rsidRDefault="002B1A9E" w:rsidP="001046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5B6946" w:rsidRDefault="002B1A9E" w:rsidP="001046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54" w:type="dxa"/>
            <w:gridSpan w:val="2"/>
          </w:tcPr>
          <w:p w14:paraId="2BC18963" w14:textId="77777777" w:rsidR="002B1A9E" w:rsidRPr="005B6946" w:rsidRDefault="002B1A9E" w:rsidP="001046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B34B1" w:rsidRPr="00335B02" w14:paraId="32EB7C3B" w14:textId="77777777" w:rsidTr="00ED4708">
        <w:trPr>
          <w:trHeight w:val="984"/>
        </w:trPr>
        <w:tc>
          <w:tcPr>
            <w:tcW w:w="4019" w:type="dxa"/>
          </w:tcPr>
          <w:p w14:paraId="66FA8832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447DFA0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445AC176" w14:textId="77777777" w:rsidR="00CB34B1" w:rsidRPr="0043238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68BC9884" w14:textId="148C411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A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2633F930" w14:textId="08262347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A</w:t>
            </w:r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CB34B1" w:rsidRPr="0053731C" w14:paraId="3F8EB6D7" w14:textId="77777777" w:rsidTr="00ED4708">
        <w:trPr>
          <w:trHeight w:val="983"/>
        </w:trPr>
        <w:tc>
          <w:tcPr>
            <w:tcW w:w="4019" w:type="dxa"/>
          </w:tcPr>
          <w:p w14:paraId="0F09BC74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038F5987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2D6A4A0A" w14:textId="77777777" w:rsidR="00CB34B1" w:rsidRPr="0053731C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61A72BBC" w14:textId="0741F18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6545BDC9" w14:textId="55675A5E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2B1A9E" w:rsidRPr="00335B02" w14:paraId="235B8C32" w14:textId="77777777" w:rsidTr="00ED4708">
        <w:trPr>
          <w:trHeight w:val="1126"/>
        </w:trPr>
        <w:tc>
          <w:tcPr>
            <w:tcW w:w="4019" w:type="dxa"/>
          </w:tcPr>
          <w:p w14:paraId="04003801" w14:textId="4A0EB827" w:rsidR="002B1A9E" w:rsidRDefault="00ED4708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</w:t>
            </w:r>
            <w:r w:rsidR="002B1A9E" w:rsidRPr="00432382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B1A9E"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2B1A9E"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432382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B1A9E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  <w:gridSpan w:val="2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ED4708" w:rsidRPr="00335B02" w14:paraId="03C132CB" w14:textId="77777777" w:rsidTr="00ED4708">
        <w:trPr>
          <w:gridAfter w:val="1"/>
          <w:wAfter w:w="113" w:type="dxa"/>
          <w:trHeight w:val="1126"/>
        </w:trPr>
        <w:tc>
          <w:tcPr>
            <w:tcW w:w="4019" w:type="dxa"/>
          </w:tcPr>
          <w:p w14:paraId="7ABB1587" w14:textId="77777777" w:rsidR="00ED4708" w:rsidRPr="00AB4A2B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1.12 –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RashtraBrut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635D26D" w14:textId="77777777" w:rsidR="00ED4708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(Non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09D69F81" w14:textId="77777777" w:rsidR="00ED4708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owards last</w:t>
            </w:r>
          </w:p>
          <w:p w14:paraId="09B1CDBE" w14:textId="77777777" w:rsidR="00ED4708" w:rsidRPr="00432382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052E9625" w14:textId="706D0AC4" w:rsidR="00ED4708" w:rsidRPr="00957B94" w:rsidRDefault="00ED4708" w:rsidP="00ED47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ED470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  <w:tc>
          <w:tcPr>
            <w:tcW w:w="5841" w:type="dxa"/>
          </w:tcPr>
          <w:p w14:paraId="6742ABAE" w14:textId="7592AC93" w:rsidR="00ED4708" w:rsidRPr="00957B94" w:rsidRDefault="00ED4708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5E4FF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</w:tr>
      <w:tr w:rsidR="002B1A9E" w:rsidRPr="00335B02" w14:paraId="3E87CB8F" w14:textId="77777777" w:rsidTr="00ED4708">
        <w:trPr>
          <w:trHeight w:val="1126"/>
        </w:trPr>
        <w:tc>
          <w:tcPr>
            <w:tcW w:w="4019" w:type="dxa"/>
          </w:tcPr>
          <w:p w14:paraId="0A1E176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ED4708">
        <w:trPr>
          <w:trHeight w:val="966"/>
        </w:trPr>
        <w:tc>
          <w:tcPr>
            <w:tcW w:w="4019" w:type="dxa"/>
          </w:tcPr>
          <w:p w14:paraId="7A98FF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  <w:gridSpan w:val="2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CB34B1" w:rsidRPr="00335B02" w14:paraId="682A186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F8B" w14:textId="77777777" w:rsidR="00CB34B1" w:rsidRPr="00EE2F3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 xml:space="preserve">1.15 </w:t>
            </w:r>
            <w:proofErr w:type="spellStart"/>
            <w:r w:rsidRPr="00EE2F3C">
              <w:rPr>
                <w:b/>
                <w:bCs/>
                <w:color w:val="FF0000"/>
                <w:sz w:val="28"/>
                <w:szCs w:val="28"/>
              </w:rPr>
              <w:t>PanchachoDaH</w:t>
            </w:r>
            <w:proofErr w:type="spellEnd"/>
          </w:p>
          <w:p w14:paraId="55D72D9F" w14:textId="77777777" w:rsidR="00CB34B1" w:rsidRPr="00EE2F3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Para No. 2</w:t>
            </w:r>
          </w:p>
          <w:p w14:paraId="3AFE1CB5" w14:textId="77777777" w:rsidR="00CB34B1" w:rsidRPr="00EE2F3C" w:rsidRDefault="00CB34B1" w:rsidP="00AC6D9A">
            <w:pPr>
              <w:spacing w:before="0" w:line="240" w:lineRule="auto"/>
              <w:rPr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D77" w14:textId="359FEFD6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çwh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389" w14:textId="5731350B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E67DE3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¤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hÉ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</w:tr>
      <w:tr w:rsidR="00CB34B1" w:rsidRPr="00335B02" w14:paraId="28799E1E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647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1.25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gyaani</w:t>
            </w:r>
            <w:proofErr w:type="spellEnd"/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MantraH</w:t>
            </w:r>
            <w:proofErr w:type="spellEnd"/>
          </w:p>
          <w:p w14:paraId="0BE442FA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Line No.3</w:t>
            </w:r>
          </w:p>
          <w:p w14:paraId="4EEA3AD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5C" w14:textId="45526144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ç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9A2" w14:textId="206D0748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o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</w:tr>
      <w:tr w:rsidR="00CB34B1" w:rsidRPr="00335B02" w14:paraId="763F6CA9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ED0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A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tharva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Sheersham</w:t>
            </w:r>
            <w:proofErr w:type="spellEnd"/>
          </w:p>
          <w:p w14:paraId="76AC0A33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7</w:t>
            </w:r>
          </w:p>
          <w:p w14:paraId="4110422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A5" w14:textId="19438B06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ì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1D" w14:textId="130ED86F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§É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</w:tr>
      <w:tr w:rsidR="00CB34B1" w:rsidRPr="00335B02" w14:paraId="2298097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942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Pratyangirasam</w:t>
            </w:r>
            <w:proofErr w:type="spellEnd"/>
          </w:p>
          <w:p w14:paraId="685C8192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4</w:t>
            </w:r>
          </w:p>
          <w:p w14:paraId="3FE39CF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B9E" w14:textId="6AE904F8" w:rsidR="00CB34B1" w:rsidRPr="00954219" w:rsidRDefault="00CF367E" w:rsidP="00CF3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blÉÇ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uÉl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1A" w14:textId="5B61538D" w:rsidR="00CB34B1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blÉ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liu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CB34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FF48C7" w14:textId="77777777" w:rsidR="00CB34B1" w:rsidRPr="00954219" w:rsidRDefault="00CB34B1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BE2139" w:rsidRPr="00335B02" w14:paraId="46E388BA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CB34B1" w:rsidRPr="00335B02" w14:paraId="0F82AB43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CE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81035A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566A575B" w14:textId="77777777" w:rsidR="00CB34B1" w:rsidRPr="0083360F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8B9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2CE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365CB9A" w14:textId="4BE33D01" w:rsidR="002B1A9E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</w:t>
      </w:r>
    </w:p>
    <w:p w14:paraId="7715FD91" w14:textId="05382E56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7564214" w14:textId="566F6D2F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D666CC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D666C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Swah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VaruN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512B8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512B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r w:rsidR="00B848D6">
              <w:rPr>
                <w:b/>
                <w:bCs/>
                <w:sz w:val="28"/>
                <w:szCs w:val="28"/>
              </w:rPr>
              <w:t xml:space="preserve">Rashtra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 Pancha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maatra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EA36BD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CC16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swaritam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lastRenderedPageBreak/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lastRenderedPageBreak/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03EB8EA2" w14:textId="77777777" w:rsidR="00E637E1" w:rsidRDefault="00E637E1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365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ÇmÉÉ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ÇmÉÉ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846F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FD6E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(no lower swaram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Ruk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swaram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no lower swaram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ourth ruk</w:t>
            </w:r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(no lower swaram at end of ruk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Nakshatr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Nakshatra Japa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Varun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4782" w14:textId="77777777" w:rsidR="00D74A26" w:rsidRDefault="00D74A26" w:rsidP="001C43F2">
      <w:pPr>
        <w:spacing w:before="0" w:line="240" w:lineRule="auto"/>
      </w:pPr>
      <w:r>
        <w:separator/>
      </w:r>
    </w:p>
  </w:endnote>
  <w:endnote w:type="continuationSeparator" w:id="0">
    <w:p w14:paraId="6313B964" w14:textId="77777777" w:rsidR="00D74A26" w:rsidRDefault="00D74A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48F" w14:textId="05696973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23B" w14:textId="3F9142D8" w:rsidR="001C43F2" w:rsidRPr="001C43F2" w:rsidRDefault="001C43F2" w:rsidP="00A163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F02E" w14:textId="77777777" w:rsidR="00D74A26" w:rsidRDefault="00D74A26" w:rsidP="001C43F2">
      <w:pPr>
        <w:spacing w:before="0" w:line="240" w:lineRule="auto"/>
      </w:pPr>
      <w:r>
        <w:separator/>
      </w:r>
    </w:p>
  </w:footnote>
  <w:footnote w:type="continuationSeparator" w:id="0">
    <w:p w14:paraId="4CB781C8" w14:textId="77777777" w:rsidR="00D74A26" w:rsidRDefault="00D74A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61B4"/>
    <w:rsid w:val="00220CB8"/>
    <w:rsid w:val="0022138E"/>
    <w:rsid w:val="00260D7E"/>
    <w:rsid w:val="0027305B"/>
    <w:rsid w:val="00281300"/>
    <w:rsid w:val="0028233D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B1334"/>
    <w:rsid w:val="005B6946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03AF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1A1"/>
    <w:rsid w:val="00BD36FF"/>
    <w:rsid w:val="00BE2139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34B1"/>
    <w:rsid w:val="00CB5C62"/>
    <w:rsid w:val="00CC1628"/>
    <w:rsid w:val="00CF367E"/>
    <w:rsid w:val="00D14E0F"/>
    <w:rsid w:val="00D175C3"/>
    <w:rsid w:val="00D325B4"/>
    <w:rsid w:val="00D5296A"/>
    <w:rsid w:val="00D63840"/>
    <w:rsid w:val="00D666CC"/>
    <w:rsid w:val="00D74A26"/>
    <w:rsid w:val="00D92B5D"/>
    <w:rsid w:val="00D93FBC"/>
    <w:rsid w:val="00DB53DA"/>
    <w:rsid w:val="00DC20B1"/>
    <w:rsid w:val="00DD0AA6"/>
    <w:rsid w:val="00DD6A37"/>
    <w:rsid w:val="00E01EB5"/>
    <w:rsid w:val="00E14387"/>
    <w:rsid w:val="00E167AA"/>
    <w:rsid w:val="00E637E1"/>
    <w:rsid w:val="00E73E84"/>
    <w:rsid w:val="00E8160C"/>
    <w:rsid w:val="00EA2606"/>
    <w:rsid w:val="00EA36BD"/>
    <w:rsid w:val="00EB3E38"/>
    <w:rsid w:val="00EC391A"/>
    <w:rsid w:val="00ED4708"/>
    <w:rsid w:val="00ED5B3C"/>
    <w:rsid w:val="00F00125"/>
    <w:rsid w:val="00F236B1"/>
    <w:rsid w:val="00F354A7"/>
    <w:rsid w:val="00F54865"/>
    <w:rsid w:val="00F63A43"/>
    <w:rsid w:val="00F72CE8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F465-C16A-4872-886E-A40C6AA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21-01-02T14:05:00Z</cp:lastPrinted>
  <dcterms:created xsi:type="dcterms:W3CDTF">2021-02-07T14:41:00Z</dcterms:created>
  <dcterms:modified xsi:type="dcterms:W3CDTF">2022-07-16T17:54:00Z</dcterms:modified>
</cp:coreProperties>
</file>